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6CAB" w14:textId="77777777" w:rsidR="000D020A" w:rsidRDefault="00725FCD" w:rsidP="00725FCD">
      <w:pPr>
        <w:ind w:left="-284" w:right="-143"/>
        <w:jc w:val="center"/>
        <w:rPr>
          <w:b/>
          <w:bCs/>
          <w:sz w:val="26"/>
          <w:szCs w:val="26"/>
        </w:rPr>
      </w:pPr>
      <w:r w:rsidRPr="00725FCD">
        <w:rPr>
          <w:b/>
          <w:bCs/>
          <w:sz w:val="26"/>
          <w:szCs w:val="26"/>
        </w:rPr>
        <w:t>Інформація Департаменту комунальної власності м. Києва виконавчого органу Київської міської ради (Київської міської державної адміністрації) про результат</w:t>
      </w:r>
    </w:p>
    <w:p w14:paraId="61F9B9F2" w14:textId="39113BAD" w:rsidR="00B87911" w:rsidRDefault="00725FCD" w:rsidP="00725FCD">
      <w:pPr>
        <w:ind w:left="-284" w:right="-143"/>
        <w:jc w:val="center"/>
        <w:rPr>
          <w:b/>
          <w:bCs/>
          <w:sz w:val="26"/>
          <w:szCs w:val="26"/>
        </w:rPr>
      </w:pPr>
      <w:r w:rsidRPr="00725FCD">
        <w:rPr>
          <w:b/>
          <w:bCs/>
          <w:sz w:val="26"/>
          <w:szCs w:val="26"/>
        </w:rPr>
        <w:t xml:space="preserve"> конкурс</w:t>
      </w:r>
      <w:r w:rsidR="000D020A">
        <w:rPr>
          <w:b/>
          <w:bCs/>
          <w:sz w:val="26"/>
          <w:szCs w:val="26"/>
        </w:rPr>
        <w:t>у</w:t>
      </w:r>
      <w:r w:rsidRPr="00725FCD">
        <w:rPr>
          <w:b/>
          <w:bCs/>
          <w:sz w:val="26"/>
          <w:szCs w:val="26"/>
        </w:rPr>
        <w:t xml:space="preserve"> з відбору суб’єкт</w:t>
      </w:r>
      <w:r w:rsidR="000D020A">
        <w:rPr>
          <w:b/>
          <w:bCs/>
          <w:sz w:val="26"/>
          <w:szCs w:val="26"/>
        </w:rPr>
        <w:t>а</w:t>
      </w:r>
      <w:r w:rsidRPr="00725FCD">
        <w:rPr>
          <w:b/>
          <w:bCs/>
          <w:sz w:val="26"/>
          <w:szCs w:val="26"/>
        </w:rPr>
        <w:t xml:space="preserve"> оціночної діяльності, як</w:t>
      </w:r>
      <w:r w:rsidR="000D020A">
        <w:rPr>
          <w:b/>
          <w:bCs/>
          <w:sz w:val="26"/>
          <w:szCs w:val="26"/>
        </w:rPr>
        <w:t>ий</w:t>
      </w:r>
      <w:r w:rsidRPr="00725FCD">
        <w:rPr>
          <w:b/>
          <w:bCs/>
          <w:sz w:val="26"/>
          <w:szCs w:val="26"/>
        </w:rPr>
        <w:t xml:space="preserve"> буд</w:t>
      </w:r>
      <w:r w:rsidR="000D020A">
        <w:rPr>
          <w:b/>
          <w:bCs/>
          <w:sz w:val="26"/>
          <w:szCs w:val="26"/>
        </w:rPr>
        <w:t>е</w:t>
      </w:r>
      <w:r w:rsidRPr="00725FCD">
        <w:rPr>
          <w:b/>
          <w:bCs/>
          <w:sz w:val="26"/>
          <w:szCs w:val="26"/>
        </w:rPr>
        <w:t xml:space="preserve"> залучен</w:t>
      </w:r>
      <w:r w:rsidR="000D020A">
        <w:rPr>
          <w:b/>
          <w:bCs/>
          <w:sz w:val="26"/>
          <w:szCs w:val="26"/>
        </w:rPr>
        <w:t>ий</w:t>
      </w:r>
      <w:r w:rsidRPr="00725FCD">
        <w:rPr>
          <w:b/>
          <w:bCs/>
          <w:sz w:val="26"/>
          <w:szCs w:val="26"/>
        </w:rPr>
        <w:t xml:space="preserve"> до проведення незалежної оцінки об’єкт</w:t>
      </w:r>
      <w:r w:rsidR="000D020A">
        <w:rPr>
          <w:b/>
          <w:bCs/>
          <w:sz w:val="26"/>
          <w:szCs w:val="26"/>
        </w:rPr>
        <w:t>а</w:t>
      </w:r>
      <w:r w:rsidR="004F17EF" w:rsidRPr="004F17EF">
        <w:t xml:space="preserve"> </w:t>
      </w:r>
      <w:r w:rsidR="004F17EF" w:rsidRPr="004F17EF">
        <w:rPr>
          <w:b/>
          <w:bCs/>
          <w:sz w:val="26"/>
          <w:szCs w:val="26"/>
        </w:rPr>
        <w:t>малої</w:t>
      </w:r>
      <w:r w:rsidRPr="00725FCD">
        <w:rPr>
          <w:b/>
          <w:bCs/>
          <w:sz w:val="26"/>
          <w:szCs w:val="26"/>
        </w:rPr>
        <w:t xml:space="preserve"> приватизації, що відбу</w:t>
      </w:r>
      <w:r w:rsidR="000D020A">
        <w:rPr>
          <w:b/>
          <w:bCs/>
          <w:sz w:val="26"/>
          <w:szCs w:val="26"/>
        </w:rPr>
        <w:t>в</w:t>
      </w:r>
      <w:r w:rsidRPr="00725FCD">
        <w:rPr>
          <w:b/>
          <w:bCs/>
          <w:sz w:val="26"/>
          <w:szCs w:val="26"/>
        </w:rPr>
        <w:t xml:space="preserve">ся </w:t>
      </w:r>
      <w:r w:rsidR="00FE239B">
        <w:rPr>
          <w:b/>
          <w:bCs/>
          <w:sz w:val="26"/>
          <w:szCs w:val="26"/>
        </w:rPr>
        <w:t>27</w:t>
      </w:r>
      <w:r w:rsidRPr="00725FCD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0</w:t>
      </w:r>
      <w:r w:rsidR="00FE239B">
        <w:rPr>
          <w:b/>
          <w:bCs/>
          <w:sz w:val="26"/>
          <w:szCs w:val="26"/>
        </w:rPr>
        <w:t>3</w:t>
      </w:r>
      <w:r w:rsidRPr="00725FCD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202</w:t>
      </w:r>
      <w:r w:rsidR="00FE239B">
        <w:rPr>
          <w:b/>
          <w:bCs/>
          <w:sz w:val="26"/>
          <w:szCs w:val="26"/>
        </w:rPr>
        <w:t>6</w:t>
      </w:r>
    </w:p>
    <w:p w14:paraId="75B0DF7B" w14:textId="77777777" w:rsidR="00725FCD" w:rsidRPr="00AD692E" w:rsidRDefault="00725FCD" w:rsidP="00B87911">
      <w:pPr>
        <w:ind w:left="-284" w:right="-143"/>
        <w:jc w:val="both"/>
        <w:rPr>
          <w:sz w:val="22"/>
          <w:szCs w:val="52"/>
        </w:rPr>
      </w:pPr>
    </w:p>
    <w:tbl>
      <w:tblPr>
        <w:tblW w:w="96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1897"/>
        <w:gridCol w:w="2410"/>
        <w:gridCol w:w="2126"/>
        <w:gridCol w:w="1418"/>
        <w:gridCol w:w="1403"/>
      </w:tblGrid>
      <w:tr w:rsidR="00B859EE" w:rsidRPr="00FA5D1A" w14:paraId="69740212" w14:textId="77777777" w:rsidTr="00021DC0">
        <w:trPr>
          <w:trHeight w:val="433"/>
        </w:trPr>
        <w:tc>
          <w:tcPr>
            <w:tcW w:w="400" w:type="dxa"/>
            <w:vAlign w:val="center"/>
          </w:tcPr>
          <w:p w14:paraId="0349E50C" w14:textId="77777777" w:rsidR="00B859EE" w:rsidRPr="00935D2D" w:rsidRDefault="00B859EE" w:rsidP="00532534">
            <w:pPr>
              <w:pStyle w:val="a3"/>
              <w:tabs>
                <w:tab w:val="left" w:pos="34"/>
                <w:tab w:val="left" w:pos="341"/>
              </w:tabs>
              <w:spacing w:before="0" w:beforeAutospacing="0" w:after="0" w:afterAutospacing="0"/>
              <w:ind w:left="-57" w:right="-57"/>
              <w:jc w:val="center"/>
              <w:rPr>
                <w:sz w:val="20"/>
                <w:lang w:val="uk-UA"/>
              </w:rPr>
            </w:pPr>
            <w:r w:rsidRPr="00935D2D">
              <w:rPr>
                <w:sz w:val="20"/>
                <w:lang w:val="uk-UA"/>
              </w:rPr>
              <w:t>№ з/п</w:t>
            </w:r>
          </w:p>
        </w:tc>
        <w:tc>
          <w:tcPr>
            <w:tcW w:w="1897" w:type="dxa"/>
            <w:vAlign w:val="center"/>
          </w:tcPr>
          <w:p w14:paraId="44E49D0E" w14:textId="77777777" w:rsidR="00B859EE" w:rsidRPr="00935D2D" w:rsidRDefault="00B859EE" w:rsidP="00532534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Style w:val="a4"/>
                <w:b w:val="0"/>
                <w:bCs w:val="0"/>
                <w:sz w:val="20"/>
                <w:lang w:val="uk-UA"/>
              </w:rPr>
            </w:pPr>
            <w:r w:rsidRPr="00935D2D">
              <w:rPr>
                <w:rStyle w:val="a4"/>
                <w:b w:val="0"/>
                <w:bCs w:val="0"/>
                <w:sz w:val="20"/>
                <w:lang w:val="uk-UA"/>
              </w:rPr>
              <w:t>Найменування /прізвище, ім’я, по батькові суб’єкта оціночної діяльності</w:t>
            </w:r>
          </w:p>
        </w:tc>
        <w:tc>
          <w:tcPr>
            <w:tcW w:w="2410" w:type="dxa"/>
            <w:vAlign w:val="center"/>
          </w:tcPr>
          <w:p w14:paraId="1169F590" w14:textId="77777777" w:rsidR="00B859EE" w:rsidRPr="00935D2D" w:rsidRDefault="00B859EE" w:rsidP="00532534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sz w:val="20"/>
                <w:lang w:val="uk-UA"/>
              </w:rPr>
            </w:pPr>
            <w:r w:rsidRPr="00935D2D">
              <w:rPr>
                <w:rStyle w:val="a4"/>
                <w:b w:val="0"/>
                <w:bCs w:val="0"/>
                <w:sz w:val="20"/>
                <w:lang w:val="uk-UA"/>
              </w:rPr>
              <w:t>Найменування та площа об’єкта оцінки</w:t>
            </w:r>
          </w:p>
        </w:tc>
        <w:tc>
          <w:tcPr>
            <w:tcW w:w="2126" w:type="dxa"/>
            <w:vAlign w:val="center"/>
          </w:tcPr>
          <w:p w14:paraId="28FE46C4" w14:textId="77777777" w:rsidR="00B859EE" w:rsidRPr="00935D2D" w:rsidRDefault="00B859EE" w:rsidP="00532534">
            <w:pPr>
              <w:pStyle w:val="a3"/>
              <w:spacing w:before="0" w:beforeAutospacing="0" w:after="0" w:afterAutospacing="0"/>
              <w:ind w:left="-57" w:right="-57" w:firstLine="108"/>
              <w:jc w:val="center"/>
              <w:rPr>
                <w:sz w:val="20"/>
                <w:lang w:val="uk-UA"/>
              </w:rPr>
            </w:pPr>
            <w:r w:rsidRPr="00935D2D">
              <w:rPr>
                <w:sz w:val="20"/>
                <w:lang w:val="uk-UA"/>
              </w:rPr>
              <w:t>Місцезнаходження об’єкта оцінки</w:t>
            </w:r>
          </w:p>
        </w:tc>
        <w:tc>
          <w:tcPr>
            <w:tcW w:w="1418" w:type="dxa"/>
            <w:vAlign w:val="center"/>
          </w:tcPr>
          <w:p w14:paraId="3DEDA28C" w14:textId="77777777" w:rsidR="00B859EE" w:rsidRPr="00935D2D" w:rsidRDefault="00B859EE" w:rsidP="00532534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sz w:val="20"/>
                <w:lang w:val="uk-UA"/>
              </w:rPr>
            </w:pPr>
            <w:r w:rsidRPr="00935D2D">
              <w:rPr>
                <w:sz w:val="20"/>
                <w:lang w:val="uk-UA"/>
              </w:rPr>
              <w:t>Мета проведення незалежної оцінки</w:t>
            </w:r>
          </w:p>
        </w:tc>
        <w:tc>
          <w:tcPr>
            <w:tcW w:w="1403" w:type="dxa"/>
            <w:vAlign w:val="center"/>
          </w:tcPr>
          <w:p w14:paraId="6081AA6D" w14:textId="77777777" w:rsidR="00B859EE" w:rsidRPr="00935D2D" w:rsidRDefault="00B859EE" w:rsidP="00532534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sz w:val="20"/>
                <w:lang w:val="uk-UA"/>
              </w:rPr>
            </w:pPr>
            <w:r w:rsidRPr="00935D2D">
              <w:rPr>
                <w:sz w:val="20"/>
                <w:lang w:val="uk-UA"/>
              </w:rPr>
              <w:t>Вартість та строк надання послуг з оцінки, грн./ календарних днів</w:t>
            </w:r>
          </w:p>
        </w:tc>
      </w:tr>
      <w:tr w:rsidR="00B859EE" w:rsidRPr="00FA5D1A" w14:paraId="3589F85F" w14:textId="77777777" w:rsidTr="00021DC0">
        <w:trPr>
          <w:trHeight w:val="799"/>
        </w:trPr>
        <w:tc>
          <w:tcPr>
            <w:tcW w:w="400" w:type="dxa"/>
            <w:vAlign w:val="center"/>
          </w:tcPr>
          <w:p w14:paraId="342E42DA" w14:textId="48D0D865" w:rsidR="00B859EE" w:rsidRPr="001F1925" w:rsidRDefault="00B859EE" w:rsidP="00B859EE">
            <w:pPr>
              <w:jc w:val="center"/>
              <w:rPr>
                <w:color w:val="000000"/>
                <w:sz w:val="22"/>
                <w:szCs w:val="22"/>
              </w:rPr>
            </w:pPr>
            <w:r w:rsidRPr="001F192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97" w:type="dxa"/>
            <w:vAlign w:val="center"/>
          </w:tcPr>
          <w:p w14:paraId="6DC773CB" w14:textId="77777777" w:rsidR="00B859EE" w:rsidRPr="001F1925" w:rsidRDefault="00B859EE" w:rsidP="00B859EE">
            <w:pPr>
              <w:rPr>
                <w:color w:val="000000"/>
                <w:sz w:val="24"/>
                <w:szCs w:val="32"/>
              </w:rPr>
            </w:pPr>
            <w:r w:rsidRPr="001F1925">
              <w:rPr>
                <w:color w:val="000000"/>
                <w:sz w:val="24"/>
                <w:szCs w:val="32"/>
              </w:rPr>
              <w:t>ПП «Експерт-Аналітик»</w:t>
            </w:r>
          </w:p>
        </w:tc>
        <w:tc>
          <w:tcPr>
            <w:tcW w:w="2410" w:type="dxa"/>
            <w:vAlign w:val="center"/>
          </w:tcPr>
          <w:p w14:paraId="17B22158" w14:textId="3A9C3504" w:rsidR="00B859EE" w:rsidRPr="001F1925" w:rsidRDefault="00021DC0" w:rsidP="00B859EE">
            <w:pPr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нежитлові приміщення (літ. А) площею 180,0 кв.м</w:t>
            </w:r>
          </w:p>
        </w:tc>
        <w:tc>
          <w:tcPr>
            <w:tcW w:w="2126" w:type="dxa"/>
            <w:vAlign w:val="center"/>
          </w:tcPr>
          <w:p w14:paraId="27B5E458" w14:textId="099B5F8E" w:rsidR="00B859EE" w:rsidRPr="001F1925" w:rsidRDefault="00021DC0" w:rsidP="00B859EE">
            <w:pPr>
              <w:rPr>
                <w:sz w:val="24"/>
                <w:szCs w:val="24"/>
              </w:rPr>
            </w:pPr>
            <w:r w:rsidRPr="001F1925">
              <w:rPr>
                <w:sz w:val="24"/>
                <w:szCs w:val="24"/>
              </w:rPr>
              <w:t>м. Київ, вул.</w:t>
            </w:r>
            <w:r w:rsidR="001F1925">
              <w:rPr>
                <w:sz w:val="24"/>
                <w:szCs w:val="24"/>
              </w:rPr>
              <w:t xml:space="preserve"> </w:t>
            </w:r>
            <w:r w:rsidRPr="001F1925">
              <w:rPr>
                <w:sz w:val="24"/>
                <w:szCs w:val="24"/>
              </w:rPr>
              <w:t>Преображенська, 27</w:t>
            </w:r>
          </w:p>
        </w:tc>
        <w:tc>
          <w:tcPr>
            <w:tcW w:w="1418" w:type="dxa"/>
            <w:vAlign w:val="center"/>
          </w:tcPr>
          <w:p w14:paraId="0805C05D" w14:textId="77777777" w:rsidR="00B859EE" w:rsidRPr="001F1925" w:rsidRDefault="00B859EE" w:rsidP="00B859EE">
            <w:pPr>
              <w:jc w:val="center"/>
              <w:rPr>
                <w:sz w:val="21"/>
                <w:szCs w:val="21"/>
              </w:rPr>
            </w:pPr>
            <w:r w:rsidRPr="001F1925">
              <w:rPr>
                <w:sz w:val="21"/>
                <w:szCs w:val="21"/>
              </w:rPr>
              <w:t>визначення ринкової вартості для приватизації</w:t>
            </w:r>
          </w:p>
        </w:tc>
        <w:tc>
          <w:tcPr>
            <w:tcW w:w="1403" w:type="dxa"/>
            <w:vAlign w:val="center"/>
          </w:tcPr>
          <w:p w14:paraId="5FB172B2" w14:textId="375B791C" w:rsidR="00B859EE" w:rsidRPr="001F1925" w:rsidRDefault="001F1925" w:rsidP="00B859EE">
            <w:pPr>
              <w:jc w:val="center"/>
              <w:rPr>
                <w:color w:val="000000"/>
                <w:sz w:val="24"/>
                <w:szCs w:val="22"/>
              </w:rPr>
            </w:pPr>
            <w:r w:rsidRPr="001F1925">
              <w:rPr>
                <w:color w:val="000000"/>
                <w:sz w:val="24"/>
                <w:szCs w:val="22"/>
              </w:rPr>
              <w:t>58</w:t>
            </w:r>
            <w:r w:rsidR="00B859EE" w:rsidRPr="001F1925">
              <w:rPr>
                <w:color w:val="000000"/>
                <w:sz w:val="24"/>
                <w:szCs w:val="22"/>
              </w:rPr>
              <w:t>00/5</w:t>
            </w:r>
          </w:p>
        </w:tc>
      </w:tr>
    </w:tbl>
    <w:p w14:paraId="5F66BC12" w14:textId="77777777" w:rsidR="00B859EE" w:rsidRPr="00AD692E" w:rsidRDefault="00B859EE" w:rsidP="00B87911">
      <w:pPr>
        <w:jc w:val="center"/>
        <w:rPr>
          <w:b/>
          <w:bCs/>
          <w:sz w:val="18"/>
          <w:szCs w:val="18"/>
        </w:rPr>
      </w:pPr>
    </w:p>
    <w:p w14:paraId="0588F143" w14:textId="4B41F732" w:rsidR="00725FCD" w:rsidRPr="00652C00" w:rsidRDefault="00725FCD" w:rsidP="001F1925">
      <w:pPr>
        <w:jc w:val="both"/>
        <w:rPr>
          <w:sz w:val="26"/>
          <w:szCs w:val="26"/>
        </w:rPr>
      </w:pPr>
      <w:r w:rsidRPr="005B6583">
        <w:rPr>
          <w:sz w:val="26"/>
          <w:szCs w:val="26"/>
        </w:rPr>
        <w:t>Конкурс</w:t>
      </w:r>
      <w:r w:rsidR="002E525B" w:rsidRPr="005B6583">
        <w:rPr>
          <w:sz w:val="26"/>
          <w:szCs w:val="26"/>
        </w:rPr>
        <w:t>и</w:t>
      </w:r>
      <w:r w:rsidR="001505C0" w:rsidRPr="005B6583">
        <w:rPr>
          <w:sz w:val="26"/>
          <w:szCs w:val="26"/>
        </w:rPr>
        <w:t xml:space="preserve"> </w:t>
      </w:r>
      <w:r w:rsidRPr="005B6583">
        <w:rPr>
          <w:sz w:val="26"/>
          <w:szCs w:val="26"/>
        </w:rPr>
        <w:t>з відбору суб’єкт</w:t>
      </w:r>
      <w:r w:rsidR="001505C0" w:rsidRPr="005B6583">
        <w:rPr>
          <w:sz w:val="26"/>
          <w:szCs w:val="26"/>
        </w:rPr>
        <w:t>ів</w:t>
      </w:r>
      <w:r w:rsidRPr="005B6583">
        <w:rPr>
          <w:sz w:val="26"/>
          <w:szCs w:val="26"/>
        </w:rPr>
        <w:t xml:space="preserve"> оціночної діяльності, як</w:t>
      </w:r>
      <w:r w:rsidR="001505C0" w:rsidRPr="005B6583">
        <w:rPr>
          <w:sz w:val="26"/>
          <w:szCs w:val="26"/>
        </w:rPr>
        <w:t>і</w:t>
      </w:r>
      <w:r w:rsidRPr="005B6583">
        <w:rPr>
          <w:sz w:val="26"/>
          <w:szCs w:val="26"/>
        </w:rPr>
        <w:t xml:space="preserve"> буд</w:t>
      </w:r>
      <w:r w:rsidR="001505C0" w:rsidRPr="005B6583">
        <w:rPr>
          <w:sz w:val="26"/>
          <w:szCs w:val="26"/>
        </w:rPr>
        <w:t>уть</w:t>
      </w:r>
      <w:r w:rsidRPr="005B6583">
        <w:rPr>
          <w:sz w:val="26"/>
          <w:szCs w:val="26"/>
        </w:rPr>
        <w:t xml:space="preserve"> залучен</w:t>
      </w:r>
      <w:r w:rsidR="001505C0" w:rsidRPr="005B6583">
        <w:rPr>
          <w:sz w:val="26"/>
          <w:szCs w:val="26"/>
        </w:rPr>
        <w:t>і</w:t>
      </w:r>
      <w:r w:rsidRPr="005B6583">
        <w:rPr>
          <w:sz w:val="26"/>
          <w:szCs w:val="26"/>
        </w:rPr>
        <w:t xml:space="preserve"> до проведення незалежної оцінки </w:t>
      </w:r>
      <w:r w:rsidR="001505C0" w:rsidRPr="005B6583">
        <w:rPr>
          <w:sz w:val="26"/>
          <w:szCs w:val="26"/>
        </w:rPr>
        <w:t xml:space="preserve">нежитлових приміщень (літ. А) площею </w:t>
      </w:r>
      <w:r w:rsidR="00EC4C1C" w:rsidRPr="005B6583">
        <w:rPr>
          <w:sz w:val="26"/>
          <w:szCs w:val="26"/>
        </w:rPr>
        <w:t>147,8 кв.м</w:t>
      </w:r>
      <w:r w:rsidR="001505C0" w:rsidRPr="005B6583">
        <w:rPr>
          <w:sz w:val="26"/>
          <w:szCs w:val="26"/>
        </w:rPr>
        <w:t xml:space="preserve">, що розташовані на адресою: м. Київ, </w:t>
      </w:r>
      <w:r w:rsidR="00EC4C1C" w:rsidRPr="005B6583">
        <w:rPr>
          <w:sz w:val="26"/>
          <w:szCs w:val="26"/>
        </w:rPr>
        <w:t xml:space="preserve">вул. </w:t>
      </w:r>
      <w:proofErr w:type="spellStart"/>
      <w:r w:rsidR="00EC4C1C" w:rsidRPr="005B6583">
        <w:rPr>
          <w:sz w:val="26"/>
          <w:szCs w:val="26"/>
        </w:rPr>
        <w:t>Левандовська</w:t>
      </w:r>
      <w:proofErr w:type="spellEnd"/>
      <w:r w:rsidR="00EC4C1C" w:rsidRPr="005B6583">
        <w:rPr>
          <w:sz w:val="26"/>
          <w:szCs w:val="26"/>
        </w:rPr>
        <w:t>, 5А</w:t>
      </w:r>
      <w:r w:rsidR="001505C0" w:rsidRPr="005B6583">
        <w:rPr>
          <w:sz w:val="26"/>
          <w:szCs w:val="26"/>
        </w:rPr>
        <w:t xml:space="preserve"> та нежитлов</w:t>
      </w:r>
      <w:r w:rsidR="00EC4C1C" w:rsidRPr="005B6583">
        <w:rPr>
          <w:sz w:val="26"/>
          <w:szCs w:val="26"/>
        </w:rPr>
        <w:t>ого</w:t>
      </w:r>
      <w:r w:rsidR="001505C0" w:rsidRPr="005B6583">
        <w:rPr>
          <w:sz w:val="26"/>
          <w:szCs w:val="26"/>
        </w:rPr>
        <w:t xml:space="preserve"> приміщен</w:t>
      </w:r>
      <w:r w:rsidR="00EC4C1C" w:rsidRPr="005B6583">
        <w:rPr>
          <w:sz w:val="26"/>
          <w:szCs w:val="26"/>
        </w:rPr>
        <w:t>ня</w:t>
      </w:r>
      <w:r w:rsidR="001505C0" w:rsidRPr="005B6583">
        <w:rPr>
          <w:sz w:val="26"/>
          <w:szCs w:val="26"/>
        </w:rPr>
        <w:t xml:space="preserve"> (літ. А) площею </w:t>
      </w:r>
      <w:r w:rsidR="00EC4C1C" w:rsidRPr="005B6583">
        <w:rPr>
          <w:sz w:val="26"/>
          <w:szCs w:val="26"/>
        </w:rPr>
        <w:t>63,6 кв.м</w:t>
      </w:r>
      <w:r w:rsidR="001505C0" w:rsidRPr="005B6583">
        <w:rPr>
          <w:sz w:val="26"/>
          <w:szCs w:val="26"/>
        </w:rPr>
        <w:t>, що розташован</w:t>
      </w:r>
      <w:r w:rsidR="00EC4C1C" w:rsidRPr="005B6583">
        <w:rPr>
          <w:sz w:val="26"/>
          <w:szCs w:val="26"/>
        </w:rPr>
        <w:t>е</w:t>
      </w:r>
      <w:r w:rsidR="001505C0" w:rsidRPr="005B6583">
        <w:rPr>
          <w:sz w:val="26"/>
          <w:szCs w:val="26"/>
        </w:rPr>
        <w:t xml:space="preserve"> на адресою: м.</w:t>
      </w:r>
      <w:r w:rsidR="00877A68" w:rsidRPr="005B6583">
        <w:rPr>
          <w:sz w:val="26"/>
          <w:szCs w:val="26"/>
        </w:rPr>
        <w:t> </w:t>
      </w:r>
      <w:r w:rsidR="001505C0" w:rsidRPr="005B6583">
        <w:rPr>
          <w:sz w:val="26"/>
          <w:szCs w:val="26"/>
        </w:rPr>
        <w:t xml:space="preserve">Київ, </w:t>
      </w:r>
      <w:r w:rsidR="00EC4C1C" w:rsidRPr="005B6583">
        <w:rPr>
          <w:sz w:val="26"/>
          <w:szCs w:val="26"/>
        </w:rPr>
        <w:t>вул. Дарвіна, 8</w:t>
      </w:r>
      <w:r w:rsidR="00726C87" w:rsidRPr="005B6583">
        <w:rPr>
          <w:sz w:val="26"/>
          <w:szCs w:val="26"/>
        </w:rPr>
        <w:t>,</w:t>
      </w:r>
      <w:r w:rsidRPr="005B6583">
        <w:rPr>
          <w:sz w:val="26"/>
          <w:szCs w:val="26"/>
        </w:rPr>
        <w:t xml:space="preserve"> </w:t>
      </w:r>
      <w:r w:rsidR="00924277" w:rsidRPr="005B6583">
        <w:rPr>
          <w:sz w:val="26"/>
          <w:szCs w:val="26"/>
        </w:rPr>
        <w:t>вважаються такими, що не відбулися, у зв’язку з відсутністю заяв на участь у конкурсі.</w:t>
      </w:r>
    </w:p>
    <w:p w14:paraId="1F8D8E5A" w14:textId="24E52353" w:rsidR="00F3138C" w:rsidRDefault="00F3138C" w:rsidP="00725FCD">
      <w:pPr>
        <w:ind w:firstLine="567"/>
        <w:jc w:val="both"/>
      </w:pPr>
    </w:p>
    <w:sectPr w:rsidR="00F3138C" w:rsidSect="00311E17">
      <w:pgSz w:w="11906" w:h="16838" w:code="9"/>
      <w:pgMar w:top="567" w:right="567" w:bottom="426" w:left="1701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899763">
    <w:abstractNumId w:val="2"/>
  </w:num>
  <w:num w:numId="2" w16cid:durableId="768279335">
    <w:abstractNumId w:val="1"/>
  </w:num>
  <w:num w:numId="3" w16cid:durableId="28045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1DC0"/>
    <w:rsid w:val="00023356"/>
    <w:rsid w:val="00023574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0AA1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737"/>
    <w:rsid w:val="00036AAB"/>
    <w:rsid w:val="00037039"/>
    <w:rsid w:val="00037174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38FC"/>
    <w:rsid w:val="000449BB"/>
    <w:rsid w:val="00044C71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B4"/>
    <w:rsid w:val="00054808"/>
    <w:rsid w:val="00055952"/>
    <w:rsid w:val="00055956"/>
    <w:rsid w:val="00055C7C"/>
    <w:rsid w:val="00056227"/>
    <w:rsid w:val="000562B4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E6B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94F"/>
    <w:rsid w:val="000C7CB6"/>
    <w:rsid w:val="000D020A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5DAC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EC3"/>
    <w:rsid w:val="000F4F8E"/>
    <w:rsid w:val="000F583F"/>
    <w:rsid w:val="000F5993"/>
    <w:rsid w:val="000F5F1A"/>
    <w:rsid w:val="000F6B7D"/>
    <w:rsid w:val="000F79BC"/>
    <w:rsid w:val="000F7E39"/>
    <w:rsid w:val="000F7F42"/>
    <w:rsid w:val="00100DF7"/>
    <w:rsid w:val="00101456"/>
    <w:rsid w:val="001014D2"/>
    <w:rsid w:val="0010162E"/>
    <w:rsid w:val="001022D5"/>
    <w:rsid w:val="00102B98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71E5"/>
    <w:rsid w:val="001173B4"/>
    <w:rsid w:val="00117684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3D4D"/>
    <w:rsid w:val="00133E65"/>
    <w:rsid w:val="00134204"/>
    <w:rsid w:val="00134780"/>
    <w:rsid w:val="00135426"/>
    <w:rsid w:val="00135C51"/>
    <w:rsid w:val="00137339"/>
    <w:rsid w:val="00137A7F"/>
    <w:rsid w:val="00137B91"/>
    <w:rsid w:val="0014009C"/>
    <w:rsid w:val="00140B19"/>
    <w:rsid w:val="00141FF3"/>
    <w:rsid w:val="001421B4"/>
    <w:rsid w:val="00142212"/>
    <w:rsid w:val="00142B94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5C0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973"/>
    <w:rsid w:val="001560DA"/>
    <w:rsid w:val="001564BD"/>
    <w:rsid w:val="001568EC"/>
    <w:rsid w:val="001570FB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25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3E9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E1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613B"/>
    <w:rsid w:val="00226211"/>
    <w:rsid w:val="00226226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47FA9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680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25B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2C4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572"/>
    <w:rsid w:val="00320360"/>
    <w:rsid w:val="003206AB"/>
    <w:rsid w:val="00320806"/>
    <w:rsid w:val="00320F2A"/>
    <w:rsid w:val="00321D57"/>
    <w:rsid w:val="003221DD"/>
    <w:rsid w:val="003222A0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CE8"/>
    <w:rsid w:val="00327E5D"/>
    <w:rsid w:val="0033030C"/>
    <w:rsid w:val="0033076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804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ABE"/>
    <w:rsid w:val="00403BAF"/>
    <w:rsid w:val="00403EBC"/>
    <w:rsid w:val="004041A6"/>
    <w:rsid w:val="004042EB"/>
    <w:rsid w:val="00404C2E"/>
    <w:rsid w:val="00405348"/>
    <w:rsid w:val="0040535A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721"/>
    <w:rsid w:val="00421A4C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67FFC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08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2EE7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7EF"/>
    <w:rsid w:val="004F1DEF"/>
    <w:rsid w:val="004F2E59"/>
    <w:rsid w:val="004F3107"/>
    <w:rsid w:val="004F3397"/>
    <w:rsid w:val="004F3AD0"/>
    <w:rsid w:val="004F3C42"/>
    <w:rsid w:val="004F451E"/>
    <w:rsid w:val="004F5EDE"/>
    <w:rsid w:val="004F63AD"/>
    <w:rsid w:val="004F6467"/>
    <w:rsid w:val="004F65E1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163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0D2E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19B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84B"/>
    <w:rsid w:val="005B5A93"/>
    <w:rsid w:val="005B658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0D0"/>
    <w:rsid w:val="00612228"/>
    <w:rsid w:val="006129AC"/>
    <w:rsid w:val="00613261"/>
    <w:rsid w:val="0061343E"/>
    <w:rsid w:val="00613499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27E7A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4939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0B1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54FB"/>
    <w:rsid w:val="007256B9"/>
    <w:rsid w:val="00725789"/>
    <w:rsid w:val="0072588B"/>
    <w:rsid w:val="00725E93"/>
    <w:rsid w:val="00725FCD"/>
    <w:rsid w:val="00726487"/>
    <w:rsid w:val="00726C87"/>
    <w:rsid w:val="00727054"/>
    <w:rsid w:val="00727D46"/>
    <w:rsid w:val="007308F3"/>
    <w:rsid w:val="007308F5"/>
    <w:rsid w:val="00730F1C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5218"/>
    <w:rsid w:val="007452F2"/>
    <w:rsid w:val="00745C4A"/>
    <w:rsid w:val="007465C0"/>
    <w:rsid w:val="00746E9E"/>
    <w:rsid w:val="0074778E"/>
    <w:rsid w:val="00747986"/>
    <w:rsid w:val="00747BB2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D4D"/>
    <w:rsid w:val="00754E21"/>
    <w:rsid w:val="00754EFD"/>
    <w:rsid w:val="007555E9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1A10"/>
    <w:rsid w:val="00761FA5"/>
    <w:rsid w:val="007622A1"/>
    <w:rsid w:val="00762FD0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51FC"/>
    <w:rsid w:val="007A5366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29C"/>
    <w:rsid w:val="007E263C"/>
    <w:rsid w:val="007E2656"/>
    <w:rsid w:val="007E2E57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77A68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708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2691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724E"/>
    <w:rsid w:val="008D0EC8"/>
    <w:rsid w:val="008D1242"/>
    <w:rsid w:val="008D1295"/>
    <w:rsid w:val="008D1660"/>
    <w:rsid w:val="008D1833"/>
    <w:rsid w:val="008D1DAE"/>
    <w:rsid w:val="008D22BB"/>
    <w:rsid w:val="008D253C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3226"/>
    <w:rsid w:val="00924277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4886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4DE4"/>
    <w:rsid w:val="009854F4"/>
    <w:rsid w:val="00985548"/>
    <w:rsid w:val="00985602"/>
    <w:rsid w:val="00985995"/>
    <w:rsid w:val="00986231"/>
    <w:rsid w:val="0098647D"/>
    <w:rsid w:val="0098651D"/>
    <w:rsid w:val="00987680"/>
    <w:rsid w:val="00987869"/>
    <w:rsid w:val="00987F2C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A002DF"/>
    <w:rsid w:val="00A00AD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3C85"/>
    <w:rsid w:val="00A93D2C"/>
    <w:rsid w:val="00A93FAC"/>
    <w:rsid w:val="00A945ED"/>
    <w:rsid w:val="00A953CF"/>
    <w:rsid w:val="00A95652"/>
    <w:rsid w:val="00A9682D"/>
    <w:rsid w:val="00A9695F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53CF"/>
    <w:rsid w:val="00AB5C88"/>
    <w:rsid w:val="00AB6C3E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208F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59EE"/>
    <w:rsid w:val="00B86257"/>
    <w:rsid w:val="00B8690B"/>
    <w:rsid w:val="00B86917"/>
    <w:rsid w:val="00B87911"/>
    <w:rsid w:val="00B87F14"/>
    <w:rsid w:val="00B90725"/>
    <w:rsid w:val="00B908FB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2645"/>
    <w:rsid w:val="00BC31AC"/>
    <w:rsid w:val="00BC3FF1"/>
    <w:rsid w:val="00BC4A4F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445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41AD"/>
    <w:rsid w:val="00CB45FD"/>
    <w:rsid w:val="00CB51AB"/>
    <w:rsid w:val="00CB5A87"/>
    <w:rsid w:val="00CB63D1"/>
    <w:rsid w:val="00CB69AD"/>
    <w:rsid w:val="00CB6A82"/>
    <w:rsid w:val="00CB6EC7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E72A4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7C9"/>
    <w:rsid w:val="00D018A5"/>
    <w:rsid w:val="00D0234D"/>
    <w:rsid w:val="00D026E7"/>
    <w:rsid w:val="00D02851"/>
    <w:rsid w:val="00D02A45"/>
    <w:rsid w:val="00D02ADF"/>
    <w:rsid w:val="00D0356C"/>
    <w:rsid w:val="00D03F95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5D07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162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4C19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2C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4089"/>
    <w:rsid w:val="00E04148"/>
    <w:rsid w:val="00E047E9"/>
    <w:rsid w:val="00E04980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F6C"/>
    <w:rsid w:val="00E7277C"/>
    <w:rsid w:val="00E7335F"/>
    <w:rsid w:val="00E735BC"/>
    <w:rsid w:val="00E737D5"/>
    <w:rsid w:val="00E742C0"/>
    <w:rsid w:val="00E749BF"/>
    <w:rsid w:val="00E74AE4"/>
    <w:rsid w:val="00E74B92"/>
    <w:rsid w:val="00E7642F"/>
    <w:rsid w:val="00E7670D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EC"/>
    <w:rsid w:val="00EB71D5"/>
    <w:rsid w:val="00EB7573"/>
    <w:rsid w:val="00EB75E4"/>
    <w:rsid w:val="00EB7AC8"/>
    <w:rsid w:val="00EC035D"/>
    <w:rsid w:val="00EC06A3"/>
    <w:rsid w:val="00EC0DCD"/>
    <w:rsid w:val="00EC15B4"/>
    <w:rsid w:val="00EC1687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4C1C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36E7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F67"/>
    <w:rsid w:val="00EF1250"/>
    <w:rsid w:val="00EF1378"/>
    <w:rsid w:val="00EF138B"/>
    <w:rsid w:val="00EF16DA"/>
    <w:rsid w:val="00EF1DA5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38C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108B"/>
    <w:rsid w:val="00FE18AA"/>
    <w:rsid w:val="00FE2080"/>
    <w:rsid w:val="00FE2321"/>
    <w:rsid w:val="00FE239B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300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38F960D7-CD43-4E37-97E6-6767F7E2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  <w:style w:type="character" w:styleId="ab">
    <w:name w:val="Unresolved Mention"/>
    <w:basedOn w:val="a0"/>
    <w:uiPriority w:val="99"/>
    <w:semiHidden/>
    <w:unhideWhenUsed/>
    <w:rsid w:val="000B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7BE-CBEB-4EB5-B1DF-BDE8577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 О. Гринченко</cp:lastModifiedBy>
  <cp:revision>2</cp:revision>
  <cp:lastPrinted>2026-03-27T08:31:00Z</cp:lastPrinted>
  <dcterms:created xsi:type="dcterms:W3CDTF">2026-03-27T10:05:00Z</dcterms:created>
  <dcterms:modified xsi:type="dcterms:W3CDTF">2026-03-27T10:05:00Z</dcterms:modified>
</cp:coreProperties>
</file>